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327E7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27E7F">
              <w:t>4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CC474D">
            <w:pPr>
              <w:ind w:left="-38" w:firstLine="38"/>
              <w:jc w:val="center"/>
            </w:pPr>
            <w:r>
              <w:t>3</w:t>
            </w:r>
            <w:r w:rsidR="00CC474D">
              <w:t>4</w:t>
            </w:r>
            <w:r w:rsidR="00695853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5853" w:rsidRPr="00192A0A" w:rsidRDefault="00695853" w:rsidP="007A6E4F">
      <w:pPr>
        <w:tabs>
          <w:tab w:val="left" w:pos="5103"/>
        </w:tabs>
        <w:ind w:right="4108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</w:t>
      </w:r>
      <w:r w:rsidR="007A6E4F">
        <w:rPr>
          <w:sz w:val="26"/>
        </w:rPr>
        <w:t xml:space="preserve">          </w:t>
      </w:r>
      <w:r>
        <w:rPr>
          <w:sz w:val="26"/>
        </w:rPr>
        <w:t>от 15.02.2022 № 202 "</w:t>
      </w:r>
      <w:r w:rsidRPr="00192A0A">
        <w:rPr>
          <w:sz w:val="26"/>
        </w:rPr>
        <w:t xml:space="preserve">Об утверждении Положения о проведении </w:t>
      </w:r>
      <w:r>
        <w:rPr>
          <w:sz w:val="26"/>
        </w:rPr>
        <w:t xml:space="preserve">Дня молодежного самоуправления </w:t>
      </w:r>
      <w:r w:rsidRPr="00192A0A">
        <w:rPr>
          <w:sz w:val="26"/>
        </w:rPr>
        <w:t xml:space="preserve">в </w:t>
      </w:r>
      <w:r>
        <w:rPr>
          <w:sz w:val="26"/>
        </w:rPr>
        <w:t xml:space="preserve">муниципальном </w:t>
      </w:r>
      <w:r w:rsidRPr="00192A0A">
        <w:rPr>
          <w:sz w:val="26"/>
        </w:rPr>
        <w:t>образовании</w:t>
      </w:r>
      <w:r>
        <w:rPr>
          <w:sz w:val="26"/>
        </w:rPr>
        <w:t xml:space="preserve"> "Городской округ "Город Нарьян-</w:t>
      </w:r>
      <w:r w:rsidRPr="00192A0A">
        <w:rPr>
          <w:sz w:val="26"/>
        </w:rPr>
        <w:t>Мар"</w:t>
      </w:r>
      <w:r w:rsidR="007A6E4F">
        <w:rPr>
          <w:sz w:val="26"/>
        </w:rPr>
        <w:t xml:space="preserve"> </w:t>
      </w:r>
      <w:r w:rsidRPr="00192A0A">
        <w:rPr>
          <w:sz w:val="26"/>
        </w:rPr>
        <w:t>в 2022 году</w:t>
      </w:r>
      <w:r>
        <w:rPr>
          <w:sz w:val="26"/>
          <w:szCs w:val="26"/>
        </w:rPr>
        <w:t>"</w:t>
      </w:r>
    </w:p>
    <w:p w:rsidR="00695853" w:rsidRPr="009C634F" w:rsidRDefault="00695853" w:rsidP="00695853">
      <w:pPr>
        <w:jc w:val="both"/>
        <w:rPr>
          <w:sz w:val="26"/>
          <w:szCs w:val="26"/>
        </w:rPr>
      </w:pPr>
    </w:p>
    <w:p w:rsidR="00695853" w:rsidRPr="009C634F" w:rsidRDefault="00695853" w:rsidP="00695853">
      <w:pPr>
        <w:jc w:val="both"/>
        <w:rPr>
          <w:sz w:val="26"/>
          <w:szCs w:val="26"/>
        </w:rPr>
      </w:pPr>
    </w:p>
    <w:p w:rsidR="00695853" w:rsidRPr="009C634F" w:rsidRDefault="00695853" w:rsidP="00695853">
      <w:pPr>
        <w:jc w:val="both"/>
        <w:rPr>
          <w:sz w:val="26"/>
          <w:szCs w:val="26"/>
        </w:rPr>
      </w:pPr>
    </w:p>
    <w:p w:rsidR="00695853" w:rsidRPr="00BF1486" w:rsidRDefault="00695853" w:rsidP="00695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</w:t>
      </w:r>
      <w:r w:rsidR="00B23C63"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рьян-Мар" </w:t>
      </w:r>
    </w:p>
    <w:p w:rsidR="00695853" w:rsidRPr="00BF1486" w:rsidRDefault="00695853" w:rsidP="00695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 </w:t>
      </w:r>
    </w:p>
    <w:p w:rsidR="00695853" w:rsidRPr="00BF1486" w:rsidRDefault="00695853" w:rsidP="00695853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695853" w:rsidRPr="00BF1486" w:rsidRDefault="00695853" w:rsidP="00695853">
      <w:pPr>
        <w:ind w:firstLine="709"/>
        <w:jc w:val="center"/>
        <w:rPr>
          <w:sz w:val="26"/>
          <w:szCs w:val="26"/>
        </w:rPr>
      </w:pPr>
    </w:p>
    <w:p w:rsidR="00695853" w:rsidRDefault="00695853" w:rsidP="006958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15.02.2022 № 202 "Об утверждении Положения</w:t>
      </w:r>
      <w:r w:rsidRPr="00B005C9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 xml:space="preserve">Дня молодежного самоуправления </w:t>
      </w:r>
      <w:r w:rsidRPr="00B005C9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"Город Нарьян-Мар" в 2022 году" (далее – постановление)</w:t>
      </w:r>
      <w:r w:rsidRPr="005F4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е изменение:  </w:t>
      </w:r>
    </w:p>
    <w:p w:rsidR="00695853" w:rsidRDefault="00695853" w:rsidP="006958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5.1 Приложения к постановлению изложить в новой редакции: </w:t>
      </w:r>
    </w:p>
    <w:p w:rsidR="00695853" w:rsidRPr="003D6434" w:rsidRDefault="00695853" w:rsidP="00695853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Pr="003D6434">
        <w:rPr>
          <w:rFonts w:eastAsia="Calibri"/>
          <w:color w:val="000000"/>
          <w:sz w:val="26"/>
          <w:szCs w:val="26"/>
        </w:rPr>
        <w:t>5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695853" w:rsidRPr="002524E2" w:rsidRDefault="00695853" w:rsidP="00695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>прием заявок с 28 февраля по 2</w:t>
      </w:r>
      <w:r>
        <w:rPr>
          <w:rFonts w:eastAsia="Calibri"/>
          <w:color w:val="000000" w:themeColor="text1"/>
          <w:sz w:val="26"/>
          <w:szCs w:val="26"/>
        </w:rPr>
        <w:t>8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марта 2022 года; </w:t>
      </w:r>
    </w:p>
    <w:p w:rsidR="00695853" w:rsidRPr="002524E2" w:rsidRDefault="00695853" w:rsidP="00695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>2 этап – заочный: с 2</w:t>
      </w:r>
      <w:r>
        <w:rPr>
          <w:rFonts w:eastAsia="Calibri"/>
          <w:color w:val="000000" w:themeColor="text1"/>
          <w:sz w:val="26"/>
          <w:szCs w:val="26"/>
        </w:rPr>
        <w:t>9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марта по </w:t>
      </w:r>
      <w:r>
        <w:rPr>
          <w:rFonts w:eastAsia="Calibri"/>
          <w:color w:val="000000" w:themeColor="text1"/>
          <w:sz w:val="26"/>
          <w:szCs w:val="26"/>
        </w:rPr>
        <w:t>5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2 года – рассмотрение кандидатур; </w:t>
      </w:r>
    </w:p>
    <w:p w:rsidR="00695853" w:rsidRPr="002524E2" w:rsidRDefault="00695853" w:rsidP="00695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3 этап – очный: </w:t>
      </w:r>
      <w:r>
        <w:rPr>
          <w:rFonts w:eastAsia="Calibri"/>
          <w:color w:val="000000" w:themeColor="text1"/>
          <w:sz w:val="26"/>
          <w:szCs w:val="26"/>
        </w:rPr>
        <w:t>11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апреля 2022 года – собеседование с участниками Мероприятия;</w:t>
      </w:r>
    </w:p>
    <w:p w:rsidR="00695853" w:rsidRPr="002524E2" w:rsidRDefault="00695853" w:rsidP="00695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>4 этап – проведение Дня самоуправления 15 апреля 2022 года</w:t>
      </w:r>
      <w:r w:rsidR="00B23C63">
        <w:rPr>
          <w:rFonts w:eastAsia="Calibri"/>
          <w:color w:val="000000" w:themeColor="text1"/>
          <w:sz w:val="26"/>
          <w:szCs w:val="26"/>
        </w:rPr>
        <w:t>.</w:t>
      </w:r>
      <w:r>
        <w:rPr>
          <w:sz w:val="26"/>
          <w:szCs w:val="26"/>
        </w:rPr>
        <w:t>"</w:t>
      </w:r>
      <w:r w:rsidRPr="002524E2">
        <w:rPr>
          <w:rFonts w:eastAsia="Calibri"/>
          <w:color w:val="000000" w:themeColor="text1"/>
          <w:sz w:val="26"/>
          <w:szCs w:val="26"/>
        </w:rPr>
        <w:t>.</w:t>
      </w:r>
    </w:p>
    <w:p w:rsidR="00695853" w:rsidRDefault="00695853" w:rsidP="006958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05C9">
        <w:rPr>
          <w:sz w:val="26"/>
          <w:szCs w:val="26"/>
        </w:rPr>
        <w:t>.</w:t>
      </w:r>
      <w:r w:rsidRPr="00B005C9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005C9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125B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. </w:t>
      </w:r>
      <w:bookmarkStart w:id="1" w:name="_GoBack"/>
      <w:bookmarkEnd w:id="1"/>
    </w:p>
    <w:p w:rsidR="00695853" w:rsidRPr="00B005C9" w:rsidRDefault="00695853" w:rsidP="006958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</w:t>
      </w:r>
      <w:r w:rsidRPr="00B005C9">
        <w:rPr>
          <w:bCs/>
          <w:sz w:val="26"/>
        </w:rPr>
        <w:t>.</w:t>
      </w:r>
      <w:r w:rsidRPr="00B005C9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 xml:space="preserve">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B23C63">
      <w:pPr>
        <w:jc w:val="both"/>
        <w:rPr>
          <w:bCs/>
          <w:sz w:val="26"/>
        </w:rPr>
      </w:pPr>
    </w:p>
    <w:sectPr w:rsidR="001641DE" w:rsidSect="00B23C63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E1" w:rsidRDefault="00BA4EE1" w:rsidP="00693317">
      <w:r>
        <w:separator/>
      </w:r>
    </w:p>
  </w:endnote>
  <w:endnote w:type="continuationSeparator" w:id="0">
    <w:p w:rsidR="00BA4EE1" w:rsidRDefault="00BA4E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E1" w:rsidRDefault="00BA4EE1" w:rsidP="00693317">
      <w:r>
        <w:separator/>
      </w:r>
    </w:p>
  </w:footnote>
  <w:footnote w:type="continuationSeparator" w:id="0">
    <w:p w:rsidR="00BA4EE1" w:rsidRDefault="00BA4E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63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853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E4F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63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3858-2F16-4283-B5E8-4F0AACB0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4T11:22:00Z</dcterms:created>
  <dcterms:modified xsi:type="dcterms:W3CDTF">2022-03-24T11:24:00Z</dcterms:modified>
</cp:coreProperties>
</file>